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20" w:rsidRPr="0027052B" w:rsidRDefault="00E00920" w:rsidP="00B669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52B">
        <w:rPr>
          <w:rFonts w:ascii="Times New Roman" w:hAnsi="Times New Roman" w:cs="Times New Roman"/>
          <w:color w:val="000000"/>
          <w:sz w:val="24"/>
          <w:szCs w:val="24"/>
        </w:rPr>
        <w:t>Муниципальный этап</w:t>
      </w:r>
      <w:r w:rsidR="00B12AC4" w:rsidRPr="0027052B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й олимпиады школьников по обществознанию</w:t>
      </w:r>
    </w:p>
    <w:p w:rsidR="00E00920" w:rsidRPr="0027052B" w:rsidRDefault="00A01825" w:rsidP="00B669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52B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FE7719" w:rsidRPr="00270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0920" w:rsidRPr="0027052B">
        <w:rPr>
          <w:rFonts w:ascii="Times New Roman" w:hAnsi="Times New Roman" w:cs="Times New Roman"/>
          <w:bCs/>
          <w:color w:val="000000"/>
          <w:sz w:val="24"/>
          <w:szCs w:val="24"/>
        </w:rPr>
        <w:t>класс</w:t>
      </w:r>
    </w:p>
    <w:p w:rsidR="006C2291" w:rsidRPr="0027052B" w:rsidRDefault="0027052B" w:rsidP="00B6695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АЛЛИРОВКА, КРИТЕРИИ </w:t>
      </w:r>
      <w:r w:rsidR="006C2291" w:rsidRPr="0027052B">
        <w:rPr>
          <w:rFonts w:ascii="Times New Roman" w:eastAsia="Times New Roman" w:hAnsi="Times New Roman" w:cs="Times New Roman"/>
          <w:sz w:val="26"/>
          <w:szCs w:val="26"/>
        </w:rPr>
        <w:t xml:space="preserve">ОЦЕНИВАНИЯ, ВРЕМЯ ВЫПОЛНЕНИЯ ЗАДАНИЙ </w:t>
      </w:r>
      <w:r w:rsidR="00664BBB" w:rsidRPr="0027052B">
        <w:rPr>
          <w:rFonts w:ascii="Times New Roman" w:hAnsi="Times New Roman" w:cs="Times New Roman"/>
          <w:color w:val="000000"/>
          <w:sz w:val="24"/>
          <w:szCs w:val="24"/>
        </w:rPr>
        <w:t>ПО ОБЩЕСТВОЗНАНИЮ</w:t>
      </w:r>
    </w:p>
    <w:tbl>
      <w:tblPr>
        <w:tblW w:w="109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219"/>
        <w:gridCol w:w="1134"/>
        <w:gridCol w:w="4110"/>
        <w:gridCol w:w="852"/>
      </w:tblGrid>
      <w:tr w:rsidR="006C2291" w:rsidRPr="0027052B" w:rsidTr="0027052B">
        <w:tc>
          <w:tcPr>
            <w:tcW w:w="602" w:type="dxa"/>
          </w:tcPr>
          <w:p w:rsidR="006C2291" w:rsidRPr="0027052B" w:rsidRDefault="006C2291" w:rsidP="00B66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4219" w:type="dxa"/>
          </w:tcPr>
          <w:p w:rsidR="006C2291" w:rsidRPr="0027052B" w:rsidRDefault="006C2291" w:rsidP="00B66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</w:rPr>
              <w:t>Задание</w:t>
            </w:r>
          </w:p>
        </w:tc>
        <w:tc>
          <w:tcPr>
            <w:tcW w:w="1134" w:type="dxa"/>
          </w:tcPr>
          <w:p w:rsidR="006C2291" w:rsidRPr="0027052B" w:rsidRDefault="006C2291" w:rsidP="00B66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</w:rPr>
              <w:t>Общее количество баллов</w:t>
            </w:r>
          </w:p>
        </w:tc>
        <w:tc>
          <w:tcPr>
            <w:tcW w:w="4110" w:type="dxa"/>
          </w:tcPr>
          <w:p w:rsidR="006C2291" w:rsidRPr="0027052B" w:rsidRDefault="006C2291" w:rsidP="00B66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</w:rPr>
              <w:t>Критерии</w:t>
            </w:r>
          </w:p>
        </w:tc>
        <w:tc>
          <w:tcPr>
            <w:tcW w:w="852" w:type="dxa"/>
          </w:tcPr>
          <w:p w:rsidR="006C2291" w:rsidRPr="0027052B" w:rsidRDefault="006C2291" w:rsidP="00B66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</w:rPr>
              <w:t>Время выполнения</w:t>
            </w:r>
          </w:p>
          <w:p w:rsidR="006C2291" w:rsidRPr="0027052B" w:rsidRDefault="006C2291" w:rsidP="00B66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</w:rPr>
              <w:t>Мин.</w:t>
            </w:r>
          </w:p>
        </w:tc>
      </w:tr>
      <w:tr w:rsidR="009E6562" w:rsidRPr="0027052B" w:rsidTr="0027052B">
        <w:trPr>
          <w:trHeight w:val="929"/>
        </w:trPr>
        <w:tc>
          <w:tcPr>
            <w:tcW w:w="602" w:type="dxa"/>
          </w:tcPr>
          <w:p w:rsidR="009E6562" w:rsidRPr="0027052B" w:rsidRDefault="009E6562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9E6562" w:rsidRPr="0027052B" w:rsidRDefault="009E6562" w:rsidP="00E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«Да или нет»? Если вы согласны с утверждением, напишите «да», если не согласны </w:t>
            </w:r>
            <w:proofErr w:type="gramStart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–  «</w:t>
            </w:r>
            <w:proofErr w:type="gramEnd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нет».</w:t>
            </w:r>
          </w:p>
        </w:tc>
        <w:tc>
          <w:tcPr>
            <w:tcW w:w="1134" w:type="dxa"/>
          </w:tcPr>
          <w:p w:rsidR="009E6562" w:rsidRPr="0027052B" w:rsidRDefault="00A01825" w:rsidP="00E8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E6562" w:rsidRPr="0027052B" w:rsidRDefault="009E6562" w:rsidP="00E8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 по 1 баллу. Всего </w:t>
            </w:r>
            <w:proofErr w:type="gramStart"/>
            <w:r w:rsidR="00A01825" w:rsidRPr="00270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 баллов</w:t>
            </w:r>
            <w:proofErr w:type="gramEnd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562" w:rsidRPr="0027052B" w:rsidRDefault="009E6562" w:rsidP="00E8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E6562" w:rsidRPr="0027052B" w:rsidRDefault="00AE049B" w:rsidP="00E8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562" w:rsidRPr="0027052B" w:rsidTr="0027052B">
        <w:trPr>
          <w:trHeight w:val="929"/>
        </w:trPr>
        <w:tc>
          <w:tcPr>
            <w:tcW w:w="602" w:type="dxa"/>
          </w:tcPr>
          <w:p w:rsidR="009E6562" w:rsidRPr="0027052B" w:rsidRDefault="009E6562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9E6562" w:rsidRPr="0027052B" w:rsidRDefault="009E6562" w:rsidP="004A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Выберете все правильные ответы. </w:t>
            </w:r>
          </w:p>
          <w:p w:rsidR="009E6562" w:rsidRPr="0027052B" w:rsidRDefault="00A01825" w:rsidP="0027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562"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6562"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E6562" w:rsidRPr="0027052B" w:rsidRDefault="00A01825" w:rsidP="009E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6562"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E6562" w:rsidRPr="0027052B" w:rsidRDefault="009E6562" w:rsidP="004A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За правильный ответ по 1 баллу.</w:t>
            </w:r>
          </w:p>
          <w:p w:rsidR="009E6562" w:rsidRPr="0027052B" w:rsidRDefault="009E6562" w:rsidP="0058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865AC" w:rsidRPr="00270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865AC" w:rsidRPr="00270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9E6562" w:rsidRPr="0027052B" w:rsidRDefault="009E6562" w:rsidP="004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562" w:rsidRPr="0027052B" w:rsidTr="0027052B">
        <w:trPr>
          <w:trHeight w:val="929"/>
        </w:trPr>
        <w:tc>
          <w:tcPr>
            <w:tcW w:w="602" w:type="dxa"/>
          </w:tcPr>
          <w:p w:rsidR="009E6562" w:rsidRPr="0027052B" w:rsidRDefault="009E6562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9E6562" w:rsidRPr="0027052B" w:rsidRDefault="00A01825" w:rsidP="00D8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е социологическую задачу, ответьте на вопросы.</w:t>
            </w:r>
          </w:p>
        </w:tc>
        <w:tc>
          <w:tcPr>
            <w:tcW w:w="1134" w:type="dxa"/>
          </w:tcPr>
          <w:p w:rsidR="009E6562" w:rsidRPr="0027052B" w:rsidRDefault="00A01825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E6562" w:rsidRPr="0027052B" w:rsidRDefault="00A01825" w:rsidP="002705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proofErr w:type="gramStart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 на</w:t>
            </w:r>
            <w:proofErr w:type="gramEnd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 вопрос 1 б. За ответ на 2-й вопрос до 3 б., за ответ на 3-й вопрос до 2 б. Всего   –    6 б.</w:t>
            </w:r>
          </w:p>
        </w:tc>
        <w:tc>
          <w:tcPr>
            <w:tcW w:w="852" w:type="dxa"/>
          </w:tcPr>
          <w:p w:rsidR="009E6562" w:rsidRPr="0027052B" w:rsidRDefault="00AE049B" w:rsidP="00C0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3C6"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27052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приведенные слова и словосочетания, составьте определения двух обществоведческих понятий. </w:t>
            </w:r>
            <w:proofErr w:type="gramStart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 составленные</w:t>
            </w:r>
            <w:proofErr w:type="gramEnd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и определения.</w:t>
            </w:r>
          </w:p>
        </w:tc>
        <w:tc>
          <w:tcPr>
            <w:tcW w:w="1134" w:type="dxa"/>
          </w:tcPr>
          <w:p w:rsidR="00A01825" w:rsidRPr="0027052B" w:rsidRDefault="00A01825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825" w:rsidRPr="0027052B" w:rsidRDefault="00A01825" w:rsidP="00A0182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о составленный ответ 2 б. Всего: 4 б.</w:t>
            </w:r>
          </w:p>
          <w:p w:rsidR="00A01825" w:rsidRPr="0027052B" w:rsidRDefault="00A01825" w:rsidP="009E65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A01825" w:rsidRPr="0027052B" w:rsidRDefault="00AE049B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7B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Работа с текстом. Прочитайте приведен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ниже текст, </w:t>
            </w:r>
            <w:proofErr w:type="gramStart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е</w:t>
            </w:r>
            <w:proofErr w:type="gramEnd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и в тексте, вставив цифровые обозначения из ниже представленного списка понятий. Обратите внимание на то, </w:t>
            </w:r>
            <w:proofErr w:type="gramStart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что  в</w:t>
            </w:r>
            <w:proofErr w:type="gramEnd"/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е слов и сочетаний слов больше, чем пропусков в тексте</w:t>
            </w:r>
          </w:p>
        </w:tc>
        <w:tc>
          <w:tcPr>
            <w:tcW w:w="1134" w:type="dxa"/>
          </w:tcPr>
          <w:p w:rsidR="00A01825" w:rsidRPr="0027052B" w:rsidRDefault="00A01825" w:rsidP="007B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01825" w:rsidRPr="0027052B" w:rsidRDefault="00A01825" w:rsidP="007B7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авильный ответ 1б. Всего 8 б.</w:t>
            </w:r>
          </w:p>
          <w:p w:rsidR="00A01825" w:rsidRPr="0027052B" w:rsidRDefault="00A01825" w:rsidP="007B7E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A01825" w:rsidRPr="0027052B" w:rsidRDefault="00AE049B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EE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Решите правовую задачу.</w:t>
            </w:r>
          </w:p>
          <w:p w:rsidR="00A01825" w:rsidRPr="0027052B" w:rsidRDefault="00A01825" w:rsidP="00EE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уйте с точки зрения административного законодательства данные ситуации</w:t>
            </w:r>
          </w:p>
        </w:tc>
        <w:tc>
          <w:tcPr>
            <w:tcW w:w="1134" w:type="dxa"/>
          </w:tcPr>
          <w:p w:rsidR="00A01825" w:rsidRPr="0027052B" w:rsidRDefault="00A01825" w:rsidP="00EE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825" w:rsidRPr="0027052B" w:rsidRDefault="00A01825" w:rsidP="00A01825">
            <w:pPr>
              <w:pStyle w:val="a4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7052B">
              <w:rPr>
                <w:rFonts w:ascii="Times New Roman" w:hAnsi="Times New Roman" w:cs="Times New Roman"/>
                <w:i/>
                <w:sz w:val="24"/>
                <w:szCs w:val="24"/>
              </w:rPr>
              <w:t>2 б. за правильный ответ. Всего 4 б.</w:t>
            </w:r>
          </w:p>
          <w:p w:rsidR="00A01825" w:rsidRPr="0027052B" w:rsidRDefault="00A01825" w:rsidP="00EE3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1825" w:rsidRPr="0027052B" w:rsidRDefault="00AE049B" w:rsidP="00EE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825" w:rsidRPr="0027052B" w:rsidTr="0027052B">
        <w:trPr>
          <w:trHeight w:val="586"/>
        </w:trPr>
        <w:tc>
          <w:tcPr>
            <w:tcW w:w="602" w:type="dxa"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EE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Решите  кроссворд</w:t>
            </w:r>
            <w:proofErr w:type="gramEnd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1825" w:rsidRPr="0027052B" w:rsidRDefault="00A01825" w:rsidP="003F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6F67"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1825" w:rsidRPr="0027052B" w:rsidRDefault="00A01825" w:rsidP="00A01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За  каждый</w:t>
            </w:r>
            <w:proofErr w:type="gramEnd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верный ответ по 1 баллу. Всего 13 баллов.</w:t>
            </w:r>
          </w:p>
        </w:tc>
        <w:tc>
          <w:tcPr>
            <w:tcW w:w="852" w:type="dxa"/>
          </w:tcPr>
          <w:p w:rsidR="00A01825" w:rsidRPr="0027052B" w:rsidRDefault="00A01825" w:rsidP="00A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049B"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  <w:vMerge w:val="restart"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2705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Творческое задание. Работа с текстом. Притча «Лучшее и худшее»</w:t>
            </w:r>
          </w:p>
        </w:tc>
        <w:tc>
          <w:tcPr>
            <w:tcW w:w="1134" w:type="dxa"/>
          </w:tcPr>
          <w:p w:rsidR="00A01825" w:rsidRPr="0027052B" w:rsidRDefault="00A01825" w:rsidP="00C0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3C6"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01825" w:rsidRPr="0027052B" w:rsidRDefault="00A01825" w:rsidP="002705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Всего за правильный, полный и оригинальный ответ 1</w:t>
            </w:r>
            <w:r w:rsidR="003F6F67" w:rsidRPr="00270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852" w:type="dxa"/>
            <w:vMerge w:val="restart"/>
          </w:tcPr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01825" w:rsidP="00C1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825" w:rsidRPr="0027052B" w:rsidRDefault="00AE049B" w:rsidP="00C0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3C6"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  <w:vMerge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6C5B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9.1. Краткий ответ по пониманию сущности притчи</w:t>
            </w:r>
          </w:p>
        </w:tc>
        <w:tc>
          <w:tcPr>
            <w:tcW w:w="1134" w:type="dxa"/>
          </w:tcPr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1825" w:rsidRPr="0027052B" w:rsidRDefault="00A01825" w:rsidP="00A018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до 5 баллов за понимание философского смысла, духовной сущности притчи</w:t>
            </w:r>
          </w:p>
        </w:tc>
        <w:tc>
          <w:tcPr>
            <w:tcW w:w="852" w:type="dxa"/>
            <w:vMerge/>
          </w:tcPr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  <w:vMerge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6C5B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9.2. Какой урок можно извлечь из этой притчи?</w:t>
            </w:r>
          </w:p>
        </w:tc>
        <w:tc>
          <w:tcPr>
            <w:tcW w:w="1134" w:type="dxa"/>
          </w:tcPr>
          <w:p w:rsidR="00A01825" w:rsidRPr="0027052B" w:rsidRDefault="00C053C6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01825" w:rsidRPr="0027052B" w:rsidRDefault="00A01825" w:rsidP="00A018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За способность соотнести с жизненным опытом, наличие жизненных </w:t>
            </w:r>
            <w:proofErr w:type="gramStart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примеров  до</w:t>
            </w:r>
            <w:proofErr w:type="gramEnd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852" w:type="dxa"/>
            <w:vMerge/>
          </w:tcPr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825" w:rsidRPr="0027052B" w:rsidTr="0027052B">
        <w:trPr>
          <w:trHeight w:val="929"/>
        </w:trPr>
        <w:tc>
          <w:tcPr>
            <w:tcW w:w="602" w:type="dxa"/>
            <w:vMerge/>
          </w:tcPr>
          <w:p w:rsidR="00A01825" w:rsidRPr="0027052B" w:rsidRDefault="00A01825" w:rsidP="00D87F9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</w:tcPr>
          <w:p w:rsidR="00A01825" w:rsidRPr="0027052B" w:rsidRDefault="00A01825" w:rsidP="006C5B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9.3. Составление обязате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>ль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напутст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>вия читателю</w:t>
            </w:r>
          </w:p>
        </w:tc>
        <w:tc>
          <w:tcPr>
            <w:tcW w:w="1134" w:type="dxa"/>
          </w:tcPr>
          <w:p w:rsidR="00A01825" w:rsidRPr="0027052B" w:rsidRDefault="00C053C6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01825" w:rsidRPr="0027052B" w:rsidRDefault="00A01825" w:rsidP="00C12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За оригинальность и практическую ценность, своеобразие </w:t>
            </w:r>
            <w:proofErr w:type="gramStart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рекоменду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 правил</w:t>
            </w:r>
            <w:proofErr w:type="gramEnd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 xml:space="preserve"> жизни, способствую</w:t>
            </w:r>
            <w:bookmarkStart w:id="0" w:name="_GoBack"/>
            <w:bookmarkEnd w:id="0"/>
            <w:r w:rsidRPr="0027052B">
              <w:rPr>
                <w:rFonts w:ascii="Times New Roman" w:hAnsi="Times New Roman" w:cs="Times New Roman"/>
                <w:sz w:val="24"/>
                <w:szCs w:val="24"/>
              </w:rPr>
              <w:t>щих  твор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>чес</w:t>
            </w:r>
            <w:r w:rsidRPr="0027052B">
              <w:rPr>
                <w:rFonts w:ascii="Times New Roman" w:hAnsi="Times New Roman" w:cs="Times New Roman"/>
                <w:sz w:val="24"/>
                <w:szCs w:val="24"/>
              </w:rPr>
              <w:softHyphen/>
              <w:t>кому и духовному долголетию до 10 баллов</w:t>
            </w:r>
          </w:p>
        </w:tc>
        <w:tc>
          <w:tcPr>
            <w:tcW w:w="852" w:type="dxa"/>
            <w:vMerge/>
          </w:tcPr>
          <w:p w:rsidR="00A01825" w:rsidRPr="0027052B" w:rsidRDefault="00A01825" w:rsidP="006C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825" w:rsidRPr="0027052B" w:rsidTr="0027052B">
        <w:tc>
          <w:tcPr>
            <w:tcW w:w="4821" w:type="dxa"/>
            <w:gridSpan w:val="2"/>
          </w:tcPr>
          <w:p w:rsidR="00A01825" w:rsidRPr="0027052B" w:rsidRDefault="00A01825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01825" w:rsidRPr="0027052B" w:rsidRDefault="00AE049B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A01825" w:rsidRPr="0027052B" w:rsidRDefault="00A01825" w:rsidP="00D8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1825" w:rsidRPr="0027052B" w:rsidRDefault="00A01825" w:rsidP="00D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  <w:szCs w:val="24"/>
              </w:rPr>
              <w:t>До 80 мин.</w:t>
            </w:r>
          </w:p>
          <w:p w:rsidR="00A01825" w:rsidRPr="0027052B" w:rsidRDefault="00A01825" w:rsidP="0018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2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1 час 20 мин. </w:t>
            </w:r>
          </w:p>
        </w:tc>
      </w:tr>
    </w:tbl>
    <w:p w:rsidR="006C2291" w:rsidRPr="0027052B" w:rsidRDefault="006C2291" w:rsidP="00B6695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C2291" w:rsidRPr="0027052B" w:rsidRDefault="006C2291" w:rsidP="00B6695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291" w:rsidRPr="0027052B" w:rsidRDefault="006C2291" w:rsidP="00B6695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291" w:rsidRPr="0027052B" w:rsidRDefault="006C2291" w:rsidP="00B6695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C2291" w:rsidRPr="0027052B" w:rsidSect="0027052B">
      <w:headerReference w:type="default" r:id="rId8"/>
      <w:footerReference w:type="default" r:id="rId9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57" w:rsidRDefault="000A7A57" w:rsidP="00DA341C">
      <w:pPr>
        <w:spacing w:after="0" w:line="240" w:lineRule="auto"/>
      </w:pPr>
      <w:r>
        <w:separator/>
      </w:r>
    </w:p>
  </w:endnote>
  <w:endnote w:type="continuationSeparator" w:id="0">
    <w:p w:rsidR="000A7A57" w:rsidRDefault="000A7A57" w:rsidP="00DA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965982"/>
    </w:sdtPr>
    <w:sdtEndPr/>
    <w:sdtContent>
      <w:p w:rsidR="008530AD" w:rsidRDefault="00013D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0AD" w:rsidRDefault="00853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57" w:rsidRDefault="000A7A57" w:rsidP="00DA341C">
      <w:pPr>
        <w:spacing w:after="0" w:line="240" w:lineRule="auto"/>
      </w:pPr>
      <w:r>
        <w:separator/>
      </w:r>
    </w:p>
  </w:footnote>
  <w:footnote w:type="continuationSeparator" w:id="0">
    <w:p w:rsidR="000A7A57" w:rsidRDefault="000A7A57" w:rsidP="00DA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Заголовок"/>
      <w:id w:val="1658568253"/>
      <w:placeholder>
        <w:docPart w:val="1CC97CA6FCB4463B81239A68261EBF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1C" w:rsidRPr="00DA341C" w:rsidRDefault="00A9528C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proofErr w:type="gramStart"/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Муниципальный  этап</w:t>
        </w:r>
        <w:proofErr w:type="gramEnd"/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201</w:t>
        </w:r>
        <w:r w:rsidR="002F044A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5</w:t>
        </w: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– 201</w:t>
        </w:r>
        <w:r w:rsidR="002F044A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6 учебный год      </w:t>
        </w:r>
      </w:p>
    </w:sdtContent>
  </w:sdt>
  <w:p w:rsidR="00DA341C" w:rsidRDefault="00DA34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9B6"/>
    <w:multiLevelType w:val="hybridMultilevel"/>
    <w:tmpl w:val="C6F8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613C"/>
    <w:multiLevelType w:val="hybridMultilevel"/>
    <w:tmpl w:val="B9FC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53C"/>
    <w:multiLevelType w:val="multilevel"/>
    <w:tmpl w:val="CF209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D63386"/>
    <w:multiLevelType w:val="multilevel"/>
    <w:tmpl w:val="614C0E3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AC0B8F"/>
    <w:multiLevelType w:val="hybridMultilevel"/>
    <w:tmpl w:val="1696D550"/>
    <w:lvl w:ilvl="0" w:tplc="AAB8FA0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301EB"/>
    <w:multiLevelType w:val="hybridMultilevel"/>
    <w:tmpl w:val="8B46649E"/>
    <w:lvl w:ilvl="0" w:tplc="A2B6B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DCB"/>
    <w:multiLevelType w:val="hybridMultilevel"/>
    <w:tmpl w:val="CC3A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926B1"/>
    <w:multiLevelType w:val="hybridMultilevel"/>
    <w:tmpl w:val="66E4BE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F92F14"/>
    <w:multiLevelType w:val="hybridMultilevel"/>
    <w:tmpl w:val="A396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52F4"/>
    <w:multiLevelType w:val="hybridMultilevel"/>
    <w:tmpl w:val="597C4C62"/>
    <w:lvl w:ilvl="0" w:tplc="497EFDF6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86AF3"/>
    <w:multiLevelType w:val="hybridMultilevel"/>
    <w:tmpl w:val="28C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2430"/>
    <w:multiLevelType w:val="hybridMultilevel"/>
    <w:tmpl w:val="86FCE79C"/>
    <w:lvl w:ilvl="0" w:tplc="C10A556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2683D"/>
    <w:multiLevelType w:val="hybridMultilevel"/>
    <w:tmpl w:val="5C467B98"/>
    <w:lvl w:ilvl="0" w:tplc="BE42A3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3" w15:restartNumberingAfterBreak="0">
    <w:nsid w:val="57B463E7"/>
    <w:multiLevelType w:val="multilevel"/>
    <w:tmpl w:val="AF18BA3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547513"/>
    <w:multiLevelType w:val="hybridMultilevel"/>
    <w:tmpl w:val="66B0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87A2F"/>
    <w:multiLevelType w:val="hybridMultilevel"/>
    <w:tmpl w:val="2CEE1F34"/>
    <w:lvl w:ilvl="0" w:tplc="F306EFB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D0D"/>
    <w:rsid w:val="00002996"/>
    <w:rsid w:val="000050F5"/>
    <w:rsid w:val="00013DBF"/>
    <w:rsid w:val="000143C8"/>
    <w:rsid w:val="00016791"/>
    <w:rsid w:val="000179E8"/>
    <w:rsid w:val="00031C25"/>
    <w:rsid w:val="0003289A"/>
    <w:rsid w:val="000342DD"/>
    <w:rsid w:val="00055E8A"/>
    <w:rsid w:val="0006153A"/>
    <w:rsid w:val="00072D21"/>
    <w:rsid w:val="000832F7"/>
    <w:rsid w:val="000A1686"/>
    <w:rsid w:val="000A2121"/>
    <w:rsid w:val="000A7A57"/>
    <w:rsid w:val="000E4A7C"/>
    <w:rsid w:val="000E6C43"/>
    <w:rsid w:val="0011576C"/>
    <w:rsid w:val="00122E61"/>
    <w:rsid w:val="001316B6"/>
    <w:rsid w:val="00151CF9"/>
    <w:rsid w:val="00180404"/>
    <w:rsid w:val="0018529C"/>
    <w:rsid w:val="00194948"/>
    <w:rsid w:val="001B65AE"/>
    <w:rsid w:val="001C1C79"/>
    <w:rsid w:val="001D1FD9"/>
    <w:rsid w:val="00213F62"/>
    <w:rsid w:val="00215986"/>
    <w:rsid w:val="00226D3D"/>
    <w:rsid w:val="00226E99"/>
    <w:rsid w:val="0023226C"/>
    <w:rsid w:val="0023437F"/>
    <w:rsid w:val="00245535"/>
    <w:rsid w:val="00255402"/>
    <w:rsid w:val="0027052B"/>
    <w:rsid w:val="002719A0"/>
    <w:rsid w:val="00273B98"/>
    <w:rsid w:val="00274F5F"/>
    <w:rsid w:val="002A317D"/>
    <w:rsid w:val="002B70FC"/>
    <w:rsid w:val="002C0395"/>
    <w:rsid w:val="002C0410"/>
    <w:rsid w:val="002E0837"/>
    <w:rsid w:val="002E475B"/>
    <w:rsid w:val="002F044A"/>
    <w:rsid w:val="003074C3"/>
    <w:rsid w:val="00357E54"/>
    <w:rsid w:val="003939FB"/>
    <w:rsid w:val="00397D37"/>
    <w:rsid w:val="003A4041"/>
    <w:rsid w:val="003E747C"/>
    <w:rsid w:val="003F5605"/>
    <w:rsid w:val="003F5B0B"/>
    <w:rsid w:val="003F6F67"/>
    <w:rsid w:val="003F79AD"/>
    <w:rsid w:val="00400C70"/>
    <w:rsid w:val="00412C36"/>
    <w:rsid w:val="004147F5"/>
    <w:rsid w:val="004452A0"/>
    <w:rsid w:val="004570F1"/>
    <w:rsid w:val="00457ABB"/>
    <w:rsid w:val="00457D51"/>
    <w:rsid w:val="00463AD0"/>
    <w:rsid w:val="004924DC"/>
    <w:rsid w:val="004C0E35"/>
    <w:rsid w:val="004D568C"/>
    <w:rsid w:val="004E6443"/>
    <w:rsid w:val="004E7318"/>
    <w:rsid w:val="004F62D4"/>
    <w:rsid w:val="00502E7C"/>
    <w:rsid w:val="0052417E"/>
    <w:rsid w:val="00524DBE"/>
    <w:rsid w:val="00561D06"/>
    <w:rsid w:val="00566B79"/>
    <w:rsid w:val="00567DD5"/>
    <w:rsid w:val="005865AC"/>
    <w:rsid w:val="00586F9E"/>
    <w:rsid w:val="005932B2"/>
    <w:rsid w:val="005932CE"/>
    <w:rsid w:val="00593CA4"/>
    <w:rsid w:val="005B1250"/>
    <w:rsid w:val="005B4AE5"/>
    <w:rsid w:val="005C2345"/>
    <w:rsid w:val="005C459E"/>
    <w:rsid w:val="005C5B09"/>
    <w:rsid w:val="005E0180"/>
    <w:rsid w:val="005E411E"/>
    <w:rsid w:val="005E4BBD"/>
    <w:rsid w:val="005F5E24"/>
    <w:rsid w:val="00614653"/>
    <w:rsid w:val="0062368E"/>
    <w:rsid w:val="006353CB"/>
    <w:rsid w:val="00640CCE"/>
    <w:rsid w:val="006554B5"/>
    <w:rsid w:val="00657891"/>
    <w:rsid w:val="00663D9B"/>
    <w:rsid w:val="00664BBB"/>
    <w:rsid w:val="0066537D"/>
    <w:rsid w:val="0066599D"/>
    <w:rsid w:val="006A68F3"/>
    <w:rsid w:val="006C2291"/>
    <w:rsid w:val="006C2565"/>
    <w:rsid w:val="006C3AD3"/>
    <w:rsid w:val="006C6D0D"/>
    <w:rsid w:val="006C7B07"/>
    <w:rsid w:val="0073540B"/>
    <w:rsid w:val="00752610"/>
    <w:rsid w:val="00760658"/>
    <w:rsid w:val="00762F24"/>
    <w:rsid w:val="00797BB0"/>
    <w:rsid w:val="007A5A6E"/>
    <w:rsid w:val="007A6871"/>
    <w:rsid w:val="007B0CF5"/>
    <w:rsid w:val="007C1A18"/>
    <w:rsid w:val="007D0FBD"/>
    <w:rsid w:val="007D2670"/>
    <w:rsid w:val="007E238A"/>
    <w:rsid w:val="007F4F3B"/>
    <w:rsid w:val="00806CBE"/>
    <w:rsid w:val="00815475"/>
    <w:rsid w:val="0082159F"/>
    <w:rsid w:val="00822F90"/>
    <w:rsid w:val="008237E6"/>
    <w:rsid w:val="008530AD"/>
    <w:rsid w:val="008644DD"/>
    <w:rsid w:val="00880983"/>
    <w:rsid w:val="00886A52"/>
    <w:rsid w:val="0089212A"/>
    <w:rsid w:val="00897C68"/>
    <w:rsid w:val="008B1C00"/>
    <w:rsid w:val="008B7A10"/>
    <w:rsid w:val="008C4EE1"/>
    <w:rsid w:val="008D74DA"/>
    <w:rsid w:val="008F13E5"/>
    <w:rsid w:val="008F3ED1"/>
    <w:rsid w:val="009075BF"/>
    <w:rsid w:val="00922F09"/>
    <w:rsid w:val="00925A56"/>
    <w:rsid w:val="009330E0"/>
    <w:rsid w:val="00935F52"/>
    <w:rsid w:val="0094084C"/>
    <w:rsid w:val="009500F7"/>
    <w:rsid w:val="009A00F4"/>
    <w:rsid w:val="009A2485"/>
    <w:rsid w:val="009A6B85"/>
    <w:rsid w:val="009B72C2"/>
    <w:rsid w:val="009C2212"/>
    <w:rsid w:val="009D36B4"/>
    <w:rsid w:val="009E3384"/>
    <w:rsid w:val="009E3969"/>
    <w:rsid w:val="009E6562"/>
    <w:rsid w:val="009F5A55"/>
    <w:rsid w:val="00A01825"/>
    <w:rsid w:val="00A16B04"/>
    <w:rsid w:val="00A16ED4"/>
    <w:rsid w:val="00A224AE"/>
    <w:rsid w:val="00A24C0D"/>
    <w:rsid w:val="00A46286"/>
    <w:rsid w:val="00A51632"/>
    <w:rsid w:val="00A52EC6"/>
    <w:rsid w:val="00A6180C"/>
    <w:rsid w:val="00A86470"/>
    <w:rsid w:val="00A872A8"/>
    <w:rsid w:val="00A87CDE"/>
    <w:rsid w:val="00A92F59"/>
    <w:rsid w:val="00A9322A"/>
    <w:rsid w:val="00A93AE0"/>
    <w:rsid w:val="00A9528C"/>
    <w:rsid w:val="00AA477D"/>
    <w:rsid w:val="00AB09E5"/>
    <w:rsid w:val="00AB1063"/>
    <w:rsid w:val="00AB62A9"/>
    <w:rsid w:val="00AC6E40"/>
    <w:rsid w:val="00AD274C"/>
    <w:rsid w:val="00AE049B"/>
    <w:rsid w:val="00AE556D"/>
    <w:rsid w:val="00AE74A9"/>
    <w:rsid w:val="00AF5C44"/>
    <w:rsid w:val="00B10733"/>
    <w:rsid w:val="00B12AC4"/>
    <w:rsid w:val="00B13BC3"/>
    <w:rsid w:val="00B227CD"/>
    <w:rsid w:val="00B266EA"/>
    <w:rsid w:val="00B2675B"/>
    <w:rsid w:val="00B3180A"/>
    <w:rsid w:val="00B34414"/>
    <w:rsid w:val="00B34BFE"/>
    <w:rsid w:val="00B53F5F"/>
    <w:rsid w:val="00B65830"/>
    <w:rsid w:val="00B66955"/>
    <w:rsid w:val="00B75EAE"/>
    <w:rsid w:val="00B925F4"/>
    <w:rsid w:val="00B94A7A"/>
    <w:rsid w:val="00B959B1"/>
    <w:rsid w:val="00B977F1"/>
    <w:rsid w:val="00BA147D"/>
    <w:rsid w:val="00BA2491"/>
    <w:rsid w:val="00BA5226"/>
    <w:rsid w:val="00BB3A22"/>
    <w:rsid w:val="00BC10CD"/>
    <w:rsid w:val="00BC4B1F"/>
    <w:rsid w:val="00BC649B"/>
    <w:rsid w:val="00BD78A9"/>
    <w:rsid w:val="00BF2812"/>
    <w:rsid w:val="00C053C6"/>
    <w:rsid w:val="00C124BE"/>
    <w:rsid w:val="00C157E8"/>
    <w:rsid w:val="00C21CA6"/>
    <w:rsid w:val="00C40FCE"/>
    <w:rsid w:val="00C617B2"/>
    <w:rsid w:val="00C63040"/>
    <w:rsid w:val="00C73D3C"/>
    <w:rsid w:val="00C765A2"/>
    <w:rsid w:val="00C809C7"/>
    <w:rsid w:val="00C921FF"/>
    <w:rsid w:val="00CC601F"/>
    <w:rsid w:val="00CD0E64"/>
    <w:rsid w:val="00CE773B"/>
    <w:rsid w:val="00CF7714"/>
    <w:rsid w:val="00D1017A"/>
    <w:rsid w:val="00D25143"/>
    <w:rsid w:val="00D30FBC"/>
    <w:rsid w:val="00D34244"/>
    <w:rsid w:val="00D71D9F"/>
    <w:rsid w:val="00D76615"/>
    <w:rsid w:val="00D809FA"/>
    <w:rsid w:val="00D847C4"/>
    <w:rsid w:val="00D84BE3"/>
    <w:rsid w:val="00D87F9A"/>
    <w:rsid w:val="00DA341C"/>
    <w:rsid w:val="00DB0118"/>
    <w:rsid w:val="00DC5890"/>
    <w:rsid w:val="00DD6DFB"/>
    <w:rsid w:val="00DF21F2"/>
    <w:rsid w:val="00DF40D6"/>
    <w:rsid w:val="00DF62C1"/>
    <w:rsid w:val="00E00920"/>
    <w:rsid w:val="00E03014"/>
    <w:rsid w:val="00E17F55"/>
    <w:rsid w:val="00E3484C"/>
    <w:rsid w:val="00E96A0E"/>
    <w:rsid w:val="00ED0C76"/>
    <w:rsid w:val="00EE38AF"/>
    <w:rsid w:val="00EF6214"/>
    <w:rsid w:val="00F004FD"/>
    <w:rsid w:val="00F04551"/>
    <w:rsid w:val="00F12F3C"/>
    <w:rsid w:val="00F23C12"/>
    <w:rsid w:val="00F34658"/>
    <w:rsid w:val="00F501D8"/>
    <w:rsid w:val="00F63E86"/>
    <w:rsid w:val="00F75923"/>
    <w:rsid w:val="00F75BAD"/>
    <w:rsid w:val="00F81656"/>
    <w:rsid w:val="00F87808"/>
    <w:rsid w:val="00F9478A"/>
    <w:rsid w:val="00FD75B1"/>
    <w:rsid w:val="00FE7719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9D280-444A-4CCB-B153-0B392701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B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39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41C"/>
  </w:style>
  <w:style w:type="paragraph" w:styleId="a7">
    <w:name w:val="footer"/>
    <w:basedOn w:val="a"/>
    <w:link w:val="a8"/>
    <w:uiPriority w:val="99"/>
    <w:unhideWhenUsed/>
    <w:rsid w:val="00DA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41C"/>
  </w:style>
  <w:style w:type="paragraph" w:styleId="a9">
    <w:name w:val="Balloon Text"/>
    <w:basedOn w:val="a"/>
    <w:link w:val="aa"/>
    <w:uiPriority w:val="99"/>
    <w:semiHidden/>
    <w:unhideWhenUsed/>
    <w:rsid w:val="006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2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B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0CF5"/>
    <w:rPr>
      <w:rFonts w:ascii="Courier New" w:eastAsia="Times New Roman" w:hAnsi="Courier New" w:cs="Courier New"/>
      <w:sz w:val="20"/>
      <w:szCs w:val="20"/>
    </w:rPr>
  </w:style>
  <w:style w:type="paragraph" w:customStyle="1" w:styleId="strofa">
    <w:name w:val="strofa"/>
    <w:basedOn w:val="a"/>
    <w:rsid w:val="007B0CF5"/>
    <w:pPr>
      <w:spacing w:before="48" w:after="48" w:line="240" w:lineRule="auto"/>
      <w:ind w:left="1920" w:firstLine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C97CA6FCB4463B81239A68261E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E0530-E27B-4B74-93B1-6940AD41DEAC}"/>
      </w:docPartPr>
      <w:docPartBody>
        <w:p w:rsidR="00534CFB" w:rsidRDefault="002A1986" w:rsidP="002A1986">
          <w:pPr>
            <w:pStyle w:val="1CC97CA6FCB4463B81239A68261EBF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1986"/>
    <w:rsid w:val="0003358D"/>
    <w:rsid w:val="000A5454"/>
    <w:rsid w:val="000C2869"/>
    <w:rsid w:val="000D2A08"/>
    <w:rsid w:val="001352D2"/>
    <w:rsid w:val="0015398F"/>
    <w:rsid w:val="002A1986"/>
    <w:rsid w:val="003855FC"/>
    <w:rsid w:val="003E3EC4"/>
    <w:rsid w:val="00431FFE"/>
    <w:rsid w:val="00464943"/>
    <w:rsid w:val="004B4777"/>
    <w:rsid w:val="004E30AE"/>
    <w:rsid w:val="00534CFB"/>
    <w:rsid w:val="00575D9A"/>
    <w:rsid w:val="005D78B6"/>
    <w:rsid w:val="005E2A4E"/>
    <w:rsid w:val="00621687"/>
    <w:rsid w:val="006A7AD4"/>
    <w:rsid w:val="00796BD4"/>
    <w:rsid w:val="007C508A"/>
    <w:rsid w:val="007C5C35"/>
    <w:rsid w:val="00805303"/>
    <w:rsid w:val="00815675"/>
    <w:rsid w:val="00820DE3"/>
    <w:rsid w:val="00836776"/>
    <w:rsid w:val="00884D59"/>
    <w:rsid w:val="008D73E8"/>
    <w:rsid w:val="008E45E2"/>
    <w:rsid w:val="00907364"/>
    <w:rsid w:val="009B53E6"/>
    <w:rsid w:val="00A66260"/>
    <w:rsid w:val="00A70AF0"/>
    <w:rsid w:val="00A864F0"/>
    <w:rsid w:val="00B63428"/>
    <w:rsid w:val="00B724DC"/>
    <w:rsid w:val="00C1201C"/>
    <w:rsid w:val="00C8793F"/>
    <w:rsid w:val="00C966CA"/>
    <w:rsid w:val="00D14DE8"/>
    <w:rsid w:val="00D84A26"/>
    <w:rsid w:val="00E0131F"/>
    <w:rsid w:val="00E02116"/>
    <w:rsid w:val="00E13C33"/>
    <w:rsid w:val="00ED3435"/>
    <w:rsid w:val="00F05DD9"/>
    <w:rsid w:val="00F64C94"/>
    <w:rsid w:val="00F7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C97CA6FCB4463B81239A68261EBFD9">
    <w:name w:val="1CC97CA6FCB4463B81239A68261EBFD9"/>
    <w:rsid w:val="002A1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E5E-8F7B-4CFD-B35A-B0BC50B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этап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</vt:lpstr>
    </vt:vector>
  </TitlesOfParts>
  <Company>TOSHIB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этап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2015 – 2016 учебный год      </dc:title>
  <dc:creator>яна</dc:creator>
  <cp:lastModifiedBy>Зайцева Татьяна Валерьевна</cp:lastModifiedBy>
  <cp:revision>16</cp:revision>
  <cp:lastPrinted>2015-11-27T03:57:00Z</cp:lastPrinted>
  <dcterms:created xsi:type="dcterms:W3CDTF">2014-08-28T05:57:00Z</dcterms:created>
  <dcterms:modified xsi:type="dcterms:W3CDTF">2015-11-27T04:09:00Z</dcterms:modified>
</cp:coreProperties>
</file>